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F3F7" w14:textId="427443DA" w:rsidR="00295276" w:rsidRPr="00DB7630" w:rsidRDefault="00295276" w:rsidP="00295276">
      <w:pPr>
        <w:jc w:val="right"/>
        <w:rPr>
          <w:rFonts w:ascii="ＭＳ ゴシック" w:eastAsia="ＭＳ ゴシック" w:hAnsi="ＭＳ ゴシック"/>
          <w:color w:val="000000" w:themeColor="text1"/>
          <w:bdr w:val="single" w:sz="4" w:space="0" w:color="auto"/>
        </w:rPr>
      </w:pPr>
      <w:r w:rsidRPr="00DB7630">
        <w:rPr>
          <w:rFonts w:ascii="ＭＳ ゴシック" w:eastAsia="ＭＳ ゴシック" w:hAnsi="ＭＳ ゴシック" w:hint="eastAsia"/>
          <w:color w:val="000000" w:themeColor="text1"/>
          <w:bdr w:val="single" w:sz="4" w:space="0" w:color="auto"/>
        </w:rPr>
        <w:t>別紙</w:t>
      </w:r>
      <w:r w:rsidR="000F6594" w:rsidRPr="00DB7630">
        <w:rPr>
          <w:rFonts w:ascii="ＭＳ ゴシック" w:eastAsia="ＭＳ ゴシック" w:hAnsi="ＭＳ ゴシック" w:hint="eastAsia"/>
          <w:color w:val="000000" w:themeColor="text1"/>
          <w:bdr w:val="single" w:sz="4" w:space="0" w:color="auto"/>
        </w:rPr>
        <w:t>３</w:t>
      </w:r>
    </w:p>
    <w:p w14:paraId="5A38A96D" w14:textId="77777777" w:rsidR="000F6594" w:rsidRPr="00366497" w:rsidRDefault="000F6594" w:rsidP="000F6594">
      <w:pPr>
        <w:ind w:right="315"/>
        <w:jc w:val="right"/>
        <w:rPr>
          <w:rFonts w:ascii="ＭＳ ゴシック" w:eastAsia="ＭＳ ゴシック" w:hAnsi="ＭＳ ゴシック"/>
          <w:color w:val="000000" w:themeColor="text1"/>
        </w:rPr>
      </w:pPr>
    </w:p>
    <w:p w14:paraId="068D4C5C" w14:textId="77777777" w:rsidR="00295276" w:rsidRPr="00366497" w:rsidRDefault="00295276" w:rsidP="00295276">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質問書</w:t>
      </w:r>
    </w:p>
    <w:p w14:paraId="75B72230" w14:textId="600DCBC7" w:rsidR="00B569C8" w:rsidRPr="00366497" w:rsidRDefault="00B569C8" w:rsidP="00B569C8">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w:t>
      </w:r>
      <w:r w:rsidR="00F2151E" w:rsidRPr="00F2151E">
        <w:rPr>
          <w:rFonts w:ascii="ＭＳ ゴシック" w:eastAsia="ＭＳ ゴシック" w:hAnsi="ＭＳ ゴシック" w:hint="eastAsia"/>
          <w:color w:val="000000" w:themeColor="text1"/>
          <w:sz w:val="24"/>
          <w:szCs w:val="24"/>
        </w:rPr>
        <w:t>山口県農業試験場跡地の利活用に関するサウンディング型市場調査</w:t>
      </w:r>
      <w:r w:rsidRPr="00366497">
        <w:rPr>
          <w:rFonts w:ascii="ＭＳ ゴシック" w:eastAsia="ＭＳ ゴシック" w:hAnsi="ＭＳ ゴシック" w:hint="eastAsia"/>
          <w:color w:val="000000" w:themeColor="text1"/>
          <w:sz w:val="24"/>
          <w:szCs w:val="24"/>
        </w:rPr>
        <w:t>）</w:t>
      </w:r>
    </w:p>
    <w:p w14:paraId="6AE59EE7" w14:textId="77777777" w:rsidR="007C45BC" w:rsidRDefault="007C45BC" w:rsidP="00295276">
      <w:pPr>
        <w:jc w:val="right"/>
        <w:rPr>
          <w:rFonts w:ascii="ＭＳ ゴシック" w:eastAsia="ＭＳ ゴシック" w:hAnsi="ＭＳ ゴシック"/>
          <w:color w:val="000000" w:themeColor="text1"/>
          <w:sz w:val="24"/>
          <w:szCs w:val="24"/>
        </w:rPr>
      </w:pPr>
    </w:p>
    <w:p w14:paraId="6BAE320D" w14:textId="060DFE6E" w:rsidR="00295276" w:rsidRPr="007C45BC" w:rsidRDefault="00295276" w:rsidP="007C45BC">
      <w:pPr>
        <w:jc w:val="right"/>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 xml:space="preserve">【提出期限　</w:t>
      </w:r>
      <w:r w:rsidRPr="007B7D5B">
        <w:rPr>
          <w:rFonts w:ascii="ＭＳ ゴシック" w:eastAsia="ＭＳ ゴシック" w:hAnsi="ＭＳ ゴシック" w:hint="eastAsia"/>
          <w:color w:val="000000" w:themeColor="text1"/>
          <w:sz w:val="24"/>
          <w:szCs w:val="24"/>
        </w:rPr>
        <w:t>令和</w:t>
      </w:r>
      <w:r w:rsidR="003C1811" w:rsidRPr="007B7D5B">
        <w:rPr>
          <w:rFonts w:ascii="ＭＳ ゴシック" w:eastAsia="ＭＳ ゴシック" w:hAnsi="ＭＳ ゴシック" w:hint="eastAsia"/>
          <w:color w:val="000000" w:themeColor="text1"/>
          <w:sz w:val="24"/>
          <w:szCs w:val="24"/>
        </w:rPr>
        <w:t>６</w:t>
      </w:r>
      <w:r w:rsidRPr="007B7D5B">
        <w:rPr>
          <w:rFonts w:ascii="ＭＳ ゴシック" w:eastAsia="ＭＳ ゴシック" w:hAnsi="ＭＳ ゴシック" w:hint="eastAsia"/>
          <w:color w:val="000000" w:themeColor="text1"/>
          <w:sz w:val="24"/>
          <w:szCs w:val="24"/>
        </w:rPr>
        <w:t>年</w:t>
      </w:r>
      <w:r w:rsidR="007B7D5B" w:rsidRPr="007B7D5B">
        <w:rPr>
          <w:rFonts w:ascii="ＭＳ ゴシック" w:eastAsia="ＭＳ ゴシック" w:hAnsi="ＭＳ ゴシック" w:hint="eastAsia"/>
          <w:color w:val="000000" w:themeColor="text1"/>
          <w:sz w:val="24"/>
          <w:szCs w:val="24"/>
        </w:rPr>
        <w:t>１</w:t>
      </w:r>
      <w:r w:rsidRPr="007B7D5B">
        <w:rPr>
          <w:rFonts w:ascii="ＭＳ ゴシック" w:eastAsia="ＭＳ ゴシック" w:hAnsi="ＭＳ ゴシック" w:hint="eastAsia"/>
          <w:color w:val="000000" w:themeColor="text1"/>
          <w:sz w:val="24"/>
          <w:szCs w:val="24"/>
        </w:rPr>
        <w:t>月</w:t>
      </w:r>
      <w:r w:rsidR="007B7D5B" w:rsidRPr="007B7D5B">
        <w:rPr>
          <w:rFonts w:ascii="ＭＳ ゴシック" w:eastAsia="ＭＳ ゴシック" w:hAnsi="ＭＳ ゴシック" w:hint="eastAsia"/>
          <w:color w:val="000000" w:themeColor="text1"/>
          <w:sz w:val="24"/>
          <w:szCs w:val="24"/>
        </w:rPr>
        <w:t>９</w:t>
      </w:r>
      <w:r w:rsidRPr="007B7D5B">
        <w:rPr>
          <w:rFonts w:ascii="ＭＳ ゴシック" w:eastAsia="ＭＳ ゴシック" w:hAnsi="ＭＳ ゴシック" w:hint="eastAsia"/>
          <w:color w:val="000000" w:themeColor="text1"/>
          <w:sz w:val="24"/>
          <w:szCs w:val="24"/>
        </w:rPr>
        <w:t>日（</w:t>
      </w:r>
      <w:r w:rsidR="007B7D5B" w:rsidRPr="007B7D5B">
        <w:rPr>
          <w:rFonts w:ascii="ＭＳ ゴシック" w:eastAsia="ＭＳ ゴシック" w:hAnsi="ＭＳ ゴシック" w:hint="eastAsia"/>
          <w:color w:val="000000" w:themeColor="text1"/>
          <w:sz w:val="24"/>
          <w:szCs w:val="24"/>
        </w:rPr>
        <w:t>火</w:t>
      </w:r>
      <w:r w:rsidRPr="007B7D5B">
        <w:rPr>
          <w:rFonts w:ascii="ＭＳ ゴシック" w:eastAsia="ＭＳ ゴシック" w:hAnsi="ＭＳ ゴシック" w:hint="eastAsia"/>
          <w:color w:val="000000" w:themeColor="text1"/>
          <w:sz w:val="24"/>
          <w:szCs w:val="24"/>
        </w:rPr>
        <w:t>）</w:t>
      </w:r>
      <w:r w:rsidRPr="00366497">
        <w:rPr>
          <w:rFonts w:ascii="ＭＳ ゴシック" w:eastAsia="ＭＳ ゴシック" w:hAnsi="ＭＳ ゴシック" w:hint="eastAsia"/>
          <w:color w:val="000000" w:themeColor="text1"/>
          <w:sz w:val="24"/>
          <w:szCs w:val="24"/>
        </w:rPr>
        <w:t>】</w:t>
      </w:r>
    </w:p>
    <w:tbl>
      <w:tblPr>
        <w:tblStyle w:val="a4"/>
        <w:tblW w:w="9351" w:type="dxa"/>
        <w:tblLook w:val="04A0" w:firstRow="1" w:lastRow="0" w:firstColumn="1" w:lastColumn="0" w:noHBand="0" w:noVBand="1"/>
      </w:tblPr>
      <w:tblGrid>
        <w:gridCol w:w="1696"/>
        <w:gridCol w:w="2268"/>
        <w:gridCol w:w="5387"/>
      </w:tblGrid>
      <w:tr w:rsidR="00366497" w:rsidRPr="00366497" w14:paraId="3EA11AF5" w14:textId="77777777" w:rsidTr="0093482E">
        <w:tc>
          <w:tcPr>
            <w:tcW w:w="1696" w:type="dxa"/>
          </w:tcPr>
          <w:p w14:paraId="14C300FB" w14:textId="77777777" w:rsidR="00295276" w:rsidRPr="00366497" w:rsidRDefault="00295276"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法人名</w:t>
            </w:r>
          </w:p>
          <w:p w14:paraId="18095229" w14:textId="77777777" w:rsidR="00295276" w:rsidRPr="00366497" w:rsidRDefault="00295276"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代表者名</w:t>
            </w:r>
          </w:p>
          <w:p w14:paraId="38A1B27B" w14:textId="77777777" w:rsidR="00295276" w:rsidRPr="00366497" w:rsidRDefault="00295276"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法人所在地</w:t>
            </w:r>
          </w:p>
        </w:tc>
        <w:tc>
          <w:tcPr>
            <w:tcW w:w="7655" w:type="dxa"/>
            <w:gridSpan w:val="2"/>
          </w:tcPr>
          <w:p w14:paraId="2E48EC61" w14:textId="69962B6C" w:rsidR="0093482E" w:rsidRPr="00FA4991" w:rsidRDefault="0093482E" w:rsidP="002D0392">
            <w:pPr>
              <w:rPr>
                <w:rFonts w:ascii="BIZ UD明朝 Medium" w:eastAsia="BIZ UD明朝 Medium" w:hAnsi="BIZ UD明朝 Medium" w:hint="eastAsia"/>
                <w:color w:val="000000" w:themeColor="text1"/>
                <w:szCs w:val="21"/>
              </w:rPr>
            </w:pPr>
          </w:p>
        </w:tc>
      </w:tr>
      <w:tr w:rsidR="00366497" w:rsidRPr="00366497" w14:paraId="755174BA" w14:textId="77777777" w:rsidTr="003C1811">
        <w:tc>
          <w:tcPr>
            <w:tcW w:w="1696" w:type="dxa"/>
            <w:vMerge w:val="restart"/>
            <w:vAlign w:val="center"/>
          </w:tcPr>
          <w:p w14:paraId="4593FB0D" w14:textId="77777777" w:rsidR="00295276" w:rsidRPr="00366497" w:rsidRDefault="00295276" w:rsidP="00295276">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担当者</w:t>
            </w:r>
          </w:p>
        </w:tc>
        <w:tc>
          <w:tcPr>
            <w:tcW w:w="2268" w:type="dxa"/>
          </w:tcPr>
          <w:p w14:paraId="5912F797" w14:textId="77777777" w:rsidR="00295276" w:rsidRPr="00366497" w:rsidRDefault="00295276"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役職、氏名</w:t>
            </w:r>
          </w:p>
        </w:tc>
        <w:tc>
          <w:tcPr>
            <w:tcW w:w="5387" w:type="dxa"/>
          </w:tcPr>
          <w:p w14:paraId="47B13BD7" w14:textId="46BC71B1" w:rsidR="00295276" w:rsidRPr="00FA4991" w:rsidRDefault="00295276" w:rsidP="0093482E">
            <w:pPr>
              <w:jc w:val="left"/>
              <w:rPr>
                <w:rFonts w:ascii="BIZ UD明朝 Medium" w:eastAsia="BIZ UD明朝 Medium" w:hAnsi="BIZ UD明朝 Medium" w:hint="eastAsia"/>
                <w:color w:val="000000" w:themeColor="text1"/>
                <w:szCs w:val="21"/>
              </w:rPr>
            </w:pPr>
          </w:p>
        </w:tc>
      </w:tr>
      <w:tr w:rsidR="00366497" w:rsidRPr="00366497" w14:paraId="2FDD3B04" w14:textId="77777777" w:rsidTr="003C1811">
        <w:tc>
          <w:tcPr>
            <w:tcW w:w="1696" w:type="dxa"/>
            <w:vMerge/>
          </w:tcPr>
          <w:p w14:paraId="50F80AAA" w14:textId="77777777" w:rsidR="00295276" w:rsidRPr="00366497" w:rsidRDefault="00295276" w:rsidP="002D0392">
            <w:pPr>
              <w:jc w:val="center"/>
              <w:rPr>
                <w:rFonts w:ascii="ＭＳ ゴシック" w:eastAsia="ＭＳ ゴシック" w:hAnsi="ＭＳ ゴシック"/>
                <w:color w:val="000000" w:themeColor="text1"/>
                <w:sz w:val="24"/>
                <w:szCs w:val="24"/>
              </w:rPr>
            </w:pPr>
          </w:p>
        </w:tc>
        <w:tc>
          <w:tcPr>
            <w:tcW w:w="2268" w:type="dxa"/>
          </w:tcPr>
          <w:p w14:paraId="56BE08C7" w14:textId="77777777" w:rsidR="00295276" w:rsidRPr="00366497" w:rsidRDefault="00295276"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E-m</w:t>
            </w:r>
            <w:r w:rsidRPr="00366497">
              <w:rPr>
                <w:rFonts w:ascii="ＭＳ ゴシック" w:eastAsia="ＭＳ ゴシック" w:hAnsi="ＭＳ ゴシック"/>
                <w:color w:val="000000" w:themeColor="text1"/>
                <w:sz w:val="24"/>
                <w:szCs w:val="24"/>
              </w:rPr>
              <w:t>ail</w:t>
            </w:r>
          </w:p>
        </w:tc>
        <w:tc>
          <w:tcPr>
            <w:tcW w:w="5387" w:type="dxa"/>
          </w:tcPr>
          <w:p w14:paraId="53639F25" w14:textId="77777777" w:rsidR="00295276" w:rsidRPr="00FA4991" w:rsidRDefault="00295276" w:rsidP="0093482E">
            <w:pPr>
              <w:jc w:val="left"/>
              <w:rPr>
                <w:rFonts w:ascii="BIZ UD明朝 Medium" w:eastAsia="BIZ UD明朝 Medium" w:hAnsi="BIZ UD明朝 Medium"/>
                <w:color w:val="000000" w:themeColor="text1"/>
                <w:szCs w:val="21"/>
              </w:rPr>
            </w:pPr>
          </w:p>
        </w:tc>
      </w:tr>
      <w:tr w:rsidR="00366497" w:rsidRPr="00366497" w14:paraId="15297BBB" w14:textId="77777777" w:rsidTr="003C1811">
        <w:tc>
          <w:tcPr>
            <w:tcW w:w="1696" w:type="dxa"/>
            <w:vMerge/>
          </w:tcPr>
          <w:p w14:paraId="552DC37F" w14:textId="77777777" w:rsidR="00295276" w:rsidRPr="00366497" w:rsidRDefault="00295276" w:rsidP="002D0392">
            <w:pPr>
              <w:jc w:val="center"/>
              <w:rPr>
                <w:rFonts w:ascii="ＭＳ ゴシック" w:eastAsia="ＭＳ ゴシック" w:hAnsi="ＭＳ ゴシック"/>
                <w:color w:val="000000" w:themeColor="text1"/>
                <w:sz w:val="24"/>
                <w:szCs w:val="24"/>
              </w:rPr>
            </w:pPr>
          </w:p>
        </w:tc>
        <w:tc>
          <w:tcPr>
            <w:tcW w:w="2268" w:type="dxa"/>
          </w:tcPr>
          <w:p w14:paraId="57B1BE12" w14:textId="77777777" w:rsidR="00295276" w:rsidRPr="00366497" w:rsidRDefault="00295276"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T</w:t>
            </w:r>
            <w:r w:rsidRPr="00366497">
              <w:rPr>
                <w:rFonts w:ascii="ＭＳ ゴシック" w:eastAsia="ＭＳ ゴシック" w:hAnsi="ＭＳ ゴシック"/>
                <w:color w:val="000000" w:themeColor="text1"/>
                <w:sz w:val="24"/>
                <w:szCs w:val="24"/>
              </w:rPr>
              <w:t>el</w:t>
            </w:r>
          </w:p>
        </w:tc>
        <w:tc>
          <w:tcPr>
            <w:tcW w:w="5387" w:type="dxa"/>
          </w:tcPr>
          <w:p w14:paraId="58D597B2" w14:textId="77777777" w:rsidR="00295276" w:rsidRPr="00FA4991" w:rsidRDefault="00295276" w:rsidP="0093482E">
            <w:pPr>
              <w:jc w:val="left"/>
              <w:rPr>
                <w:rFonts w:ascii="BIZ UD明朝 Medium" w:eastAsia="BIZ UD明朝 Medium" w:hAnsi="BIZ UD明朝 Medium"/>
                <w:color w:val="000000" w:themeColor="text1"/>
                <w:szCs w:val="21"/>
              </w:rPr>
            </w:pPr>
          </w:p>
        </w:tc>
      </w:tr>
      <w:tr w:rsidR="00295276" w:rsidRPr="00366497" w14:paraId="25E12309" w14:textId="77777777" w:rsidTr="003C1811">
        <w:tc>
          <w:tcPr>
            <w:tcW w:w="1696" w:type="dxa"/>
            <w:vMerge/>
          </w:tcPr>
          <w:p w14:paraId="737C7645" w14:textId="77777777" w:rsidR="00295276" w:rsidRPr="00366497" w:rsidRDefault="00295276" w:rsidP="002D0392">
            <w:pPr>
              <w:jc w:val="center"/>
              <w:rPr>
                <w:rFonts w:ascii="ＭＳ ゴシック" w:eastAsia="ＭＳ ゴシック" w:hAnsi="ＭＳ ゴシック"/>
                <w:color w:val="000000" w:themeColor="text1"/>
                <w:sz w:val="24"/>
                <w:szCs w:val="24"/>
              </w:rPr>
            </w:pPr>
          </w:p>
        </w:tc>
        <w:tc>
          <w:tcPr>
            <w:tcW w:w="2268" w:type="dxa"/>
          </w:tcPr>
          <w:p w14:paraId="08D21DE5" w14:textId="77777777" w:rsidR="00295276" w:rsidRPr="00366497" w:rsidRDefault="00295276"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Fa</w:t>
            </w:r>
            <w:r w:rsidRPr="00366497">
              <w:rPr>
                <w:rFonts w:ascii="ＭＳ ゴシック" w:eastAsia="ＭＳ ゴシック" w:hAnsi="ＭＳ ゴシック"/>
                <w:color w:val="000000" w:themeColor="text1"/>
                <w:sz w:val="24"/>
                <w:szCs w:val="24"/>
              </w:rPr>
              <w:t>x</w:t>
            </w:r>
          </w:p>
        </w:tc>
        <w:tc>
          <w:tcPr>
            <w:tcW w:w="5387" w:type="dxa"/>
          </w:tcPr>
          <w:p w14:paraId="7FD19229" w14:textId="77777777" w:rsidR="00295276" w:rsidRPr="00FA4991" w:rsidRDefault="00295276" w:rsidP="0093482E">
            <w:pPr>
              <w:jc w:val="left"/>
              <w:rPr>
                <w:rFonts w:ascii="BIZ UD明朝 Medium" w:eastAsia="BIZ UD明朝 Medium" w:hAnsi="BIZ UD明朝 Medium"/>
                <w:color w:val="000000" w:themeColor="text1"/>
                <w:szCs w:val="21"/>
              </w:rPr>
            </w:pPr>
          </w:p>
        </w:tc>
      </w:tr>
    </w:tbl>
    <w:p w14:paraId="4909D8BA" w14:textId="77777777" w:rsidR="00295276" w:rsidRPr="00366497" w:rsidRDefault="00295276" w:rsidP="005379EE">
      <w:pPr>
        <w:rPr>
          <w:rFonts w:ascii="ＭＳ ゴシック" w:eastAsia="ＭＳ ゴシック" w:hAnsi="ＭＳ ゴシック"/>
          <w:color w:val="000000" w:themeColor="text1"/>
        </w:rPr>
      </w:pPr>
    </w:p>
    <w:tbl>
      <w:tblPr>
        <w:tblStyle w:val="a4"/>
        <w:tblW w:w="9351" w:type="dxa"/>
        <w:tblLook w:val="04A0" w:firstRow="1" w:lastRow="0" w:firstColumn="1" w:lastColumn="0" w:noHBand="0" w:noVBand="1"/>
      </w:tblPr>
      <w:tblGrid>
        <w:gridCol w:w="1696"/>
        <w:gridCol w:w="7655"/>
      </w:tblGrid>
      <w:tr w:rsidR="00295276" w:rsidRPr="00366497" w14:paraId="6769C2D6" w14:textId="77777777" w:rsidTr="0093482E">
        <w:trPr>
          <w:trHeight w:val="7782"/>
        </w:trPr>
        <w:tc>
          <w:tcPr>
            <w:tcW w:w="1696" w:type="dxa"/>
            <w:vAlign w:val="center"/>
          </w:tcPr>
          <w:p w14:paraId="19CC23DA" w14:textId="77777777" w:rsidR="00295276" w:rsidRPr="00366497" w:rsidRDefault="00295276" w:rsidP="00295276">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質問事項</w:t>
            </w:r>
          </w:p>
        </w:tc>
        <w:tc>
          <w:tcPr>
            <w:tcW w:w="7655" w:type="dxa"/>
          </w:tcPr>
          <w:p w14:paraId="3A6247D0" w14:textId="69B0DBA2" w:rsidR="00295276" w:rsidRPr="00FA4991" w:rsidRDefault="00295276" w:rsidP="002D0392">
            <w:pPr>
              <w:rPr>
                <w:rFonts w:ascii="BIZ UD明朝 Medium" w:eastAsia="BIZ UD明朝 Medium" w:hAnsi="BIZ UD明朝 Medium" w:hint="eastAsia"/>
                <w:color w:val="000000" w:themeColor="text1"/>
                <w:sz w:val="20"/>
                <w:szCs w:val="20"/>
              </w:rPr>
            </w:pPr>
          </w:p>
        </w:tc>
      </w:tr>
    </w:tbl>
    <w:p w14:paraId="0F094A97" w14:textId="5BC27213" w:rsidR="00A51044" w:rsidRPr="00366497" w:rsidRDefault="00A51044" w:rsidP="00D6488B">
      <w:pPr>
        <w:widowControl/>
        <w:jc w:val="left"/>
        <w:rPr>
          <w:rFonts w:ascii="ＭＳ ゴシック" w:eastAsia="ＭＳ ゴシック" w:hAnsi="ＭＳ ゴシック" w:hint="eastAsia"/>
          <w:color w:val="000000" w:themeColor="text1"/>
        </w:rPr>
      </w:pPr>
    </w:p>
    <w:sectPr w:rsidR="00A51044" w:rsidRPr="00366497" w:rsidSect="0003520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0B7A" w14:textId="77777777" w:rsidR="00FB77B6" w:rsidRDefault="00FB77B6" w:rsidP="00362A33">
      <w:r>
        <w:separator/>
      </w:r>
    </w:p>
  </w:endnote>
  <w:endnote w:type="continuationSeparator" w:id="0">
    <w:p w14:paraId="11BB0347" w14:textId="77777777" w:rsidR="00FB77B6" w:rsidRDefault="00FB77B6" w:rsidP="0036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4B92" w14:textId="77777777" w:rsidR="00670EA2" w:rsidRDefault="00670EA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CCA4" w14:textId="45398D44" w:rsidR="002D0392" w:rsidRPr="00F5574E" w:rsidRDefault="002D0392" w:rsidP="007C45BC">
    <w:pPr>
      <w:pStyle w:val="a8"/>
      <w:rPr>
        <w:sz w:val="24"/>
        <w:szCs w:val="24"/>
      </w:rPr>
    </w:pPr>
  </w:p>
  <w:p w14:paraId="5D09764F" w14:textId="77777777" w:rsidR="002D0392" w:rsidRDefault="002D039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B1D8" w14:textId="77777777" w:rsidR="00670EA2" w:rsidRDefault="00670E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1D4F" w14:textId="77777777" w:rsidR="00FB77B6" w:rsidRDefault="00FB77B6" w:rsidP="00362A33">
      <w:r>
        <w:separator/>
      </w:r>
    </w:p>
  </w:footnote>
  <w:footnote w:type="continuationSeparator" w:id="0">
    <w:p w14:paraId="09F2201E" w14:textId="77777777" w:rsidR="00FB77B6" w:rsidRDefault="00FB77B6" w:rsidP="00362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A9DF" w14:textId="77777777" w:rsidR="00670EA2" w:rsidRDefault="00670EA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DFBC" w14:textId="65D711C0" w:rsidR="007B7D5B" w:rsidRDefault="007B7D5B" w:rsidP="007B7D5B">
    <w:pPr>
      <w:pStyle w:val="a6"/>
      <w:jc w:val="right"/>
    </w:pPr>
    <w:r>
      <w:rPr>
        <w:rFonts w:hint="eastAsia"/>
      </w:rPr>
      <w:t>（提出先：</w:t>
    </w:r>
    <w:hyperlink r:id="rId1" w:history="1">
      <w:r w:rsidR="00670EA2" w:rsidRPr="00065DE5">
        <w:rPr>
          <w:rStyle w:val="ac"/>
          <w:rFonts w:hAnsi="ＭＳ 明朝"/>
          <w:szCs w:val="24"/>
        </w:rPr>
        <w:t>jp_yamaguchi_farm@pwc.com</w:t>
      </w:r>
    </w:hyperlink>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5DA6" w14:textId="77777777" w:rsidR="00670EA2" w:rsidRDefault="00670EA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62E03CE"/>
    <w:lvl w:ilvl="0" w:tplc="86B09380">
      <w:start w:val="1"/>
      <w:numFmt w:val="decimalFullWidth"/>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7"/>
    <w:multiLevelType w:val="hybridMultilevel"/>
    <w:tmpl w:val="91469CEE"/>
    <w:lvl w:ilvl="0" w:tplc="D0D04B8C">
      <w:start w:val="1"/>
      <w:numFmt w:val="decimalEnclosedCircle"/>
      <w:lvlText w:val="%1"/>
      <w:lvlJc w:val="left"/>
      <w:pPr>
        <w:ind w:left="394" w:hanging="360"/>
      </w:pPr>
      <w:rPr>
        <w:rFonts w:hint="default"/>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2" w15:restartNumberingAfterBreak="0">
    <w:nsid w:val="01803C0B"/>
    <w:multiLevelType w:val="hybridMultilevel"/>
    <w:tmpl w:val="F3BC01AC"/>
    <w:lvl w:ilvl="0" w:tplc="374A9E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B079D0"/>
    <w:multiLevelType w:val="hybridMultilevel"/>
    <w:tmpl w:val="A3461DCE"/>
    <w:lvl w:ilvl="0" w:tplc="4A54CEA8">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2175165"/>
    <w:multiLevelType w:val="hybridMultilevel"/>
    <w:tmpl w:val="0BCC15C2"/>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5" w15:restartNumberingAfterBreak="0">
    <w:nsid w:val="054A18B9"/>
    <w:multiLevelType w:val="hybridMultilevel"/>
    <w:tmpl w:val="DD44F612"/>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6" w15:restartNumberingAfterBreak="0">
    <w:nsid w:val="083D4B51"/>
    <w:multiLevelType w:val="hybridMultilevel"/>
    <w:tmpl w:val="7766F8CE"/>
    <w:lvl w:ilvl="0" w:tplc="22B8362A">
      <w:start w:val="1"/>
      <w:numFmt w:val="decimalEnclosedCircle"/>
      <w:lvlText w:val="%1"/>
      <w:lvlJc w:val="left"/>
      <w:pPr>
        <w:ind w:left="780" w:hanging="360"/>
      </w:pPr>
      <w:rPr>
        <w:rFonts w:hint="default"/>
      </w:rPr>
    </w:lvl>
    <w:lvl w:ilvl="1" w:tplc="8B92CD50">
      <w:start w:val="1"/>
      <w:numFmt w:val="decimalEnclosedCircle"/>
      <w:lvlText w:val="%2"/>
      <w:lvlJc w:val="left"/>
      <w:pPr>
        <w:ind w:left="1200" w:hanging="360"/>
      </w:pPr>
      <w:rPr>
        <w:rFonts w:hint="default"/>
      </w:rPr>
    </w:lvl>
    <w:lvl w:ilvl="2" w:tplc="A43CFB80">
      <w:start w:val="3"/>
      <w:numFmt w:val="bullet"/>
      <w:lvlText w:val="・"/>
      <w:lvlJc w:val="left"/>
      <w:pPr>
        <w:ind w:left="1620" w:hanging="360"/>
      </w:pPr>
      <w:rPr>
        <w:rFonts w:ascii="ＭＳ 明朝" w:eastAsia="ＭＳ 明朝" w:hAnsi="ＭＳ 明朝" w:cstheme="minorBidi"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D49676E"/>
    <w:multiLevelType w:val="hybridMultilevel"/>
    <w:tmpl w:val="4C360CB8"/>
    <w:lvl w:ilvl="0" w:tplc="8A36CDB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26B35BD"/>
    <w:multiLevelType w:val="hybridMultilevel"/>
    <w:tmpl w:val="3886F01E"/>
    <w:lvl w:ilvl="0" w:tplc="C5EC64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9B2465"/>
    <w:multiLevelType w:val="hybridMultilevel"/>
    <w:tmpl w:val="44B41E76"/>
    <w:lvl w:ilvl="0" w:tplc="D67AC75A">
      <w:start w:val="4"/>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2FA1741"/>
    <w:multiLevelType w:val="hybridMultilevel"/>
    <w:tmpl w:val="DFBCD196"/>
    <w:lvl w:ilvl="0" w:tplc="9E86E6F2">
      <w:start w:val="3"/>
      <w:numFmt w:val="decimalEnclosedCircle"/>
      <w:lvlText w:val="%1"/>
      <w:lvlJc w:val="left"/>
      <w:pPr>
        <w:ind w:left="780" w:hanging="360"/>
      </w:pPr>
      <w:rPr>
        <w:rFonts w:hint="default"/>
      </w:rPr>
    </w:lvl>
    <w:lvl w:ilvl="1" w:tplc="E6A29BB4">
      <w:start w:val="8"/>
      <w:numFmt w:val="decimalFullWidth"/>
      <w:lvlText w:val="（%2．"/>
      <w:lvlJc w:val="left"/>
      <w:pPr>
        <w:ind w:left="1560" w:hanging="7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51532D"/>
    <w:multiLevelType w:val="hybridMultilevel"/>
    <w:tmpl w:val="BA40A9D4"/>
    <w:lvl w:ilvl="0" w:tplc="19680CA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AB110C9"/>
    <w:multiLevelType w:val="hybridMultilevel"/>
    <w:tmpl w:val="80EC769E"/>
    <w:lvl w:ilvl="0" w:tplc="1E82C1F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2FFB6898"/>
    <w:multiLevelType w:val="hybridMultilevel"/>
    <w:tmpl w:val="251C2D0C"/>
    <w:lvl w:ilvl="0" w:tplc="C49E528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373746B"/>
    <w:multiLevelType w:val="hybridMultilevel"/>
    <w:tmpl w:val="DD5A50BA"/>
    <w:lvl w:ilvl="0" w:tplc="12F8144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3B5548D"/>
    <w:multiLevelType w:val="hybridMultilevel"/>
    <w:tmpl w:val="58EE33EA"/>
    <w:lvl w:ilvl="0" w:tplc="2EC6AE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5C619D0"/>
    <w:multiLevelType w:val="hybridMultilevel"/>
    <w:tmpl w:val="1460FB24"/>
    <w:lvl w:ilvl="0" w:tplc="C538824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36E119D6"/>
    <w:multiLevelType w:val="hybridMultilevel"/>
    <w:tmpl w:val="DD7EBE22"/>
    <w:lvl w:ilvl="0" w:tplc="3F58768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86F43BF"/>
    <w:multiLevelType w:val="hybridMultilevel"/>
    <w:tmpl w:val="3DFE944E"/>
    <w:lvl w:ilvl="0" w:tplc="37E249D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AF7022"/>
    <w:multiLevelType w:val="hybridMultilevel"/>
    <w:tmpl w:val="08CA96F2"/>
    <w:lvl w:ilvl="0" w:tplc="FD52D0C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175669A"/>
    <w:multiLevelType w:val="hybridMultilevel"/>
    <w:tmpl w:val="98965EE6"/>
    <w:lvl w:ilvl="0" w:tplc="3A1008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2A61786"/>
    <w:multiLevelType w:val="hybridMultilevel"/>
    <w:tmpl w:val="2528DC64"/>
    <w:lvl w:ilvl="0" w:tplc="AB3C8FD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2" w15:restartNumberingAfterBreak="0">
    <w:nsid w:val="468A6980"/>
    <w:multiLevelType w:val="hybridMultilevel"/>
    <w:tmpl w:val="5F2ECD08"/>
    <w:lvl w:ilvl="0" w:tplc="2CC025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BF009F6"/>
    <w:multiLevelType w:val="hybridMultilevel"/>
    <w:tmpl w:val="E368BB76"/>
    <w:lvl w:ilvl="0" w:tplc="8526A3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D1861ED"/>
    <w:multiLevelType w:val="hybridMultilevel"/>
    <w:tmpl w:val="BE9CE57A"/>
    <w:lvl w:ilvl="0" w:tplc="1B7A662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405D88"/>
    <w:multiLevelType w:val="hybridMultilevel"/>
    <w:tmpl w:val="27B24ABC"/>
    <w:lvl w:ilvl="0" w:tplc="745EB25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4A03D45"/>
    <w:multiLevelType w:val="hybridMultilevel"/>
    <w:tmpl w:val="3C12FD2C"/>
    <w:lvl w:ilvl="0" w:tplc="82BE1FF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4B600EB"/>
    <w:multiLevelType w:val="hybridMultilevel"/>
    <w:tmpl w:val="74707E34"/>
    <w:lvl w:ilvl="0" w:tplc="5A3AC2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1E42C51"/>
    <w:multiLevelType w:val="hybridMultilevel"/>
    <w:tmpl w:val="98C2B8FA"/>
    <w:lvl w:ilvl="0" w:tplc="DEBC6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45C59FF"/>
    <w:multiLevelType w:val="hybridMultilevel"/>
    <w:tmpl w:val="A456183A"/>
    <w:lvl w:ilvl="0" w:tplc="ABB258D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8A67AF9"/>
    <w:multiLevelType w:val="hybridMultilevel"/>
    <w:tmpl w:val="2828D426"/>
    <w:lvl w:ilvl="0" w:tplc="3E54A9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38769B"/>
    <w:multiLevelType w:val="hybridMultilevel"/>
    <w:tmpl w:val="92F670AA"/>
    <w:lvl w:ilvl="0" w:tplc="4D726B9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F7330E7"/>
    <w:multiLevelType w:val="hybridMultilevel"/>
    <w:tmpl w:val="9F60B1FA"/>
    <w:lvl w:ilvl="0" w:tplc="BB66B38C">
      <w:start w:val="3"/>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6"/>
  </w:num>
  <w:num w:numId="2">
    <w:abstractNumId w:val="10"/>
  </w:num>
  <w:num w:numId="3">
    <w:abstractNumId w:val="29"/>
  </w:num>
  <w:num w:numId="4">
    <w:abstractNumId w:val="11"/>
  </w:num>
  <w:num w:numId="5">
    <w:abstractNumId w:val="9"/>
  </w:num>
  <w:num w:numId="6">
    <w:abstractNumId w:val="7"/>
  </w:num>
  <w:num w:numId="7">
    <w:abstractNumId w:val="3"/>
  </w:num>
  <w:num w:numId="8">
    <w:abstractNumId w:val="14"/>
  </w:num>
  <w:num w:numId="9">
    <w:abstractNumId w:val="17"/>
  </w:num>
  <w:num w:numId="10">
    <w:abstractNumId w:val="13"/>
  </w:num>
  <w:num w:numId="11">
    <w:abstractNumId w:val="19"/>
  </w:num>
  <w:num w:numId="12">
    <w:abstractNumId w:val="31"/>
  </w:num>
  <w:num w:numId="13">
    <w:abstractNumId w:val="15"/>
  </w:num>
  <w:num w:numId="14">
    <w:abstractNumId w:val="22"/>
  </w:num>
  <w:num w:numId="15">
    <w:abstractNumId w:val="20"/>
  </w:num>
  <w:num w:numId="16">
    <w:abstractNumId w:val="27"/>
  </w:num>
  <w:num w:numId="17">
    <w:abstractNumId w:val="30"/>
  </w:num>
  <w:num w:numId="18">
    <w:abstractNumId w:val="23"/>
  </w:num>
  <w:num w:numId="19">
    <w:abstractNumId w:val="8"/>
  </w:num>
  <w:num w:numId="20">
    <w:abstractNumId w:val="24"/>
  </w:num>
  <w:num w:numId="21">
    <w:abstractNumId w:val="32"/>
  </w:num>
  <w:num w:numId="22">
    <w:abstractNumId w:val="18"/>
  </w:num>
  <w:num w:numId="23">
    <w:abstractNumId w:val="25"/>
  </w:num>
  <w:num w:numId="24">
    <w:abstractNumId w:val="26"/>
  </w:num>
  <w:num w:numId="25">
    <w:abstractNumId w:val="2"/>
  </w:num>
  <w:num w:numId="26">
    <w:abstractNumId w:val="28"/>
  </w:num>
  <w:num w:numId="27">
    <w:abstractNumId w:val="16"/>
  </w:num>
  <w:num w:numId="28">
    <w:abstractNumId w:val="12"/>
  </w:num>
  <w:num w:numId="29">
    <w:abstractNumId w:val="21"/>
  </w:num>
  <w:num w:numId="30">
    <w:abstractNumId w:val="4"/>
  </w:num>
  <w:num w:numId="31">
    <w:abstractNumId w:val="5"/>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F0"/>
    <w:rsid w:val="00003073"/>
    <w:rsid w:val="00003367"/>
    <w:rsid w:val="0000633C"/>
    <w:rsid w:val="000077F6"/>
    <w:rsid w:val="00025CBD"/>
    <w:rsid w:val="00034A65"/>
    <w:rsid w:val="00035200"/>
    <w:rsid w:val="00062746"/>
    <w:rsid w:val="00065250"/>
    <w:rsid w:val="00065F79"/>
    <w:rsid w:val="0006716E"/>
    <w:rsid w:val="0006793A"/>
    <w:rsid w:val="000704AC"/>
    <w:rsid w:val="000764E4"/>
    <w:rsid w:val="0008469D"/>
    <w:rsid w:val="000A1E9A"/>
    <w:rsid w:val="000A6438"/>
    <w:rsid w:val="000C2A21"/>
    <w:rsid w:val="000D2AA0"/>
    <w:rsid w:val="000D71CC"/>
    <w:rsid w:val="000E0536"/>
    <w:rsid w:val="000F1427"/>
    <w:rsid w:val="000F6594"/>
    <w:rsid w:val="00112495"/>
    <w:rsid w:val="001232A4"/>
    <w:rsid w:val="00123F98"/>
    <w:rsid w:val="0013129D"/>
    <w:rsid w:val="00143878"/>
    <w:rsid w:val="0014777D"/>
    <w:rsid w:val="00150447"/>
    <w:rsid w:val="00163C0D"/>
    <w:rsid w:val="00183004"/>
    <w:rsid w:val="001A155C"/>
    <w:rsid w:val="001A3F3B"/>
    <w:rsid w:val="001B563D"/>
    <w:rsid w:val="001B77F6"/>
    <w:rsid w:val="001C229C"/>
    <w:rsid w:val="001E2964"/>
    <w:rsid w:val="002042EE"/>
    <w:rsid w:val="002057E6"/>
    <w:rsid w:val="0022730F"/>
    <w:rsid w:val="00260854"/>
    <w:rsid w:val="00274408"/>
    <w:rsid w:val="002744BA"/>
    <w:rsid w:val="00284EB6"/>
    <w:rsid w:val="00285CE0"/>
    <w:rsid w:val="0028670D"/>
    <w:rsid w:val="00295276"/>
    <w:rsid w:val="00296556"/>
    <w:rsid w:val="002A53F8"/>
    <w:rsid w:val="002A6D7A"/>
    <w:rsid w:val="002B3DA9"/>
    <w:rsid w:val="002C3B0C"/>
    <w:rsid w:val="002D0392"/>
    <w:rsid w:val="002D223C"/>
    <w:rsid w:val="002F3941"/>
    <w:rsid w:val="00300C43"/>
    <w:rsid w:val="003262B6"/>
    <w:rsid w:val="0035235C"/>
    <w:rsid w:val="0035578E"/>
    <w:rsid w:val="00355855"/>
    <w:rsid w:val="00361A17"/>
    <w:rsid w:val="00362A33"/>
    <w:rsid w:val="00366497"/>
    <w:rsid w:val="00374AF0"/>
    <w:rsid w:val="003778F7"/>
    <w:rsid w:val="00392AAA"/>
    <w:rsid w:val="00396D23"/>
    <w:rsid w:val="003C1811"/>
    <w:rsid w:val="003C4127"/>
    <w:rsid w:val="003C5549"/>
    <w:rsid w:val="003D120D"/>
    <w:rsid w:val="003E0194"/>
    <w:rsid w:val="003E3D9F"/>
    <w:rsid w:val="003E6A5D"/>
    <w:rsid w:val="00404537"/>
    <w:rsid w:val="00404D50"/>
    <w:rsid w:val="0043782D"/>
    <w:rsid w:val="0044048D"/>
    <w:rsid w:val="004435D8"/>
    <w:rsid w:val="00445A3F"/>
    <w:rsid w:val="00461A59"/>
    <w:rsid w:val="00461B34"/>
    <w:rsid w:val="00464299"/>
    <w:rsid w:val="00477F8A"/>
    <w:rsid w:val="004839DA"/>
    <w:rsid w:val="00485F71"/>
    <w:rsid w:val="004A4279"/>
    <w:rsid w:val="004A75FD"/>
    <w:rsid w:val="004B2058"/>
    <w:rsid w:val="004B4104"/>
    <w:rsid w:val="004B7520"/>
    <w:rsid w:val="004D1C70"/>
    <w:rsid w:val="004D3A53"/>
    <w:rsid w:val="004D6AD2"/>
    <w:rsid w:val="004E1822"/>
    <w:rsid w:val="004F49A0"/>
    <w:rsid w:val="00500EF2"/>
    <w:rsid w:val="00510F30"/>
    <w:rsid w:val="005265E0"/>
    <w:rsid w:val="005379EE"/>
    <w:rsid w:val="00541D51"/>
    <w:rsid w:val="00546B69"/>
    <w:rsid w:val="005529F4"/>
    <w:rsid w:val="00555CC1"/>
    <w:rsid w:val="00557A7E"/>
    <w:rsid w:val="00583AE8"/>
    <w:rsid w:val="00587217"/>
    <w:rsid w:val="00591847"/>
    <w:rsid w:val="00595243"/>
    <w:rsid w:val="005A45CB"/>
    <w:rsid w:val="005C5064"/>
    <w:rsid w:val="005E2298"/>
    <w:rsid w:val="005E7D04"/>
    <w:rsid w:val="00605676"/>
    <w:rsid w:val="00607D23"/>
    <w:rsid w:val="00612262"/>
    <w:rsid w:val="006126CD"/>
    <w:rsid w:val="00640798"/>
    <w:rsid w:val="00642502"/>
    <w:rsid w:val="0064507D"/>
    <w:rsid w:val="00670EA2"/>
    <w:rsid w:val="00671251"/>
    <w:rsid w:val="00675B7C"/>
    <w:rsid w:val="00682B36"/>
    <w:rsid w:val="006862AE"/>
    <w:rsid w:val="00686E4B"/>
    <w:rsid w:val="00687A90"/>
    <w:rsid w:val="0069377F"/>
    <w:rsid w:val="006B4488"/>
    <w:rsid w:val="006E508F"/>
    <w:rsid w:val="006E572E"/>
    <w:rsid w:val="006F5A9B"/>
    <w:rsid w:val="007107D4"/>
    <w:rsid w:val="00726228"/>
    <w:rsid w:val="00726F6D"/>
    <w:rsid w:val="00731333"/>
    <w:rsid w:val="00734E75"/>
    <w:rsid w:val="00740894"/>
    <w:rsid w:val="0074726E"/>
    <w:rsid w:val="00754219"/>
    <w:rsid w:val="007619BE"/>
    <w:rsid w:val="00767619"/>
    <w:rsid w:val="00777EFB"/>
    <w:rsid w:val="007835D2"/>
    <w:rsid w:val="007845F4"/>
    <w:rsid w:val="007847D1"/>
    <w:rsid w:val="007929D5"/>
    <w:rsid w:val="00794BDA"/>
    <w:rsid w:val="007B7D5B"/>
    <w:rsid w:val="007C4533"/>
    <w:rsid w:val="007C45BC"/>
    <w:rsid w:val="007C4C95"/>
    <w:rsid w:val="007C5A95"/>
    <w:rsid w:val="007C7670"/>
    <w:rsid w:val="007D142A"/>
    <w:rsid w:val="007D6B33"/>
    <w:rsid w:val="007E0F33"/>
    <w:rsid w:val="007E3C5A"/>
    <w:rsid w:val="007E6F33"/>
    <w:rsid w:val="008001F5"/>
    <w:rsid w:val="00801059"/>
    <w:rsid w:val="0081076C"/>
    <w:rsid w:val="00812E5B"/>
    <w:rsid w:val="00816E4E"/>
    <w:rsid w:val="00817330"/>
    <w:rsid w:val="00821DF0"/>
    <w:rsid w:val="008235BD"/>
    <w:rsid w:val="00824DF6"/>
    <w:rsid w:val="00827BAD"/>
    <w:rsid w:val="008401A9"/>
    <w:rsid w:val="00846535"/>
    <w:rsid w:val="008474AE"/>
    <w:rsid w:val="00864121"/>
    <w:rsid w:val="0086620C"/>
    <w:rsid w:val="00872431"/>
    <w:rsid w:val="008909A5"/>
    <w:rsid w:val="008A6B99"/>
    <w:rsid w:val="008B5EB8"/>
    <w:rsid w:val="008D1A39"/>
    <w:rsid w:val="008D4021"/>
    <w:rsid w:val="008D7D91"/>
    <w:rsid w:val="008E0BD6"/>
    <w:rsid w:val="00902828"/>
    <w:rsid w:val="009070CA"/>
    <w:rsid w:val="009123EB"/>
    <w:rsid w:val="00913E3D"/>
    <w:rsid w:val="00932EED"/>
    <w:rsid w:val="00933BC2"/>
    <w:rsid w:val="0093482E"/>
    <w:rsid w:val="009457F7"/>
    <w:rsid w:val="00964C78"/>
    <w:rsid w:val="0097209F"/>
    <w:rsid w:val="0097594F"/>
    <w:rsid w:val="00975C68"/>
    <w:rsid w:val="00996012"/>
    <w:rsid w:val="009A036C"/>
    <w:rsid w:val="009A3098"/>
    <w:rsid w:val="009A66EB"/>
    <w:rsid w:val="009A6764"/>
    <w:rsid w:val="009B4477"/>
    <w:rsid w:val="009C2D71"/>
    <w:rsid w:val="009C303A"/>
    <w:rsid w:val="009D7807"/>
    <w:rsid w:val="009E1E8D"/>
    <w:rsid w:val="009E29DD"/>
    <w:rsid w:val="009E5485"/>
    <w:rsid w:val="00A238C7"/>
    <w:rsid w:val="00A418E1"/>
    <w:rsid w:val="00A51044"/>
    <w:rsid w:val="00A510A3"/>
    <w:rsid w:val="00A51705"/>
    <w:rsid w:val="00A704B2"/>
    <w:rsid w:val="00A8231D"/>
    <w:rsid w:val="00A90FE2"/>
    <w:rsid w:val="00AA0D30"/>
    <w:rsid w:val="00AA6042"/>
    <w:rsid w:val="00AB0B42"/>
    <w:rsid w:val="00AB2560"/>
    <w:rsid w:val="00AB4A0C"/>
    <w:rsid w:val="00AD2303"/>
    <w:rsid w:val="00B06713"/>
    <w:rsid w:val="00B13158"/>
    <w:rsid w:val="00B14715"/>
    <w:rsid w:val="00B16016"/>
    <w:rsid w:val="00B235E8"/>
    <w:rsid w:val="00B270AC"/>
    <w:rsid w:val="00B37E53"/>
    <w:rsid w:val="00B43F49"/>
    <w:rsid w:val="00B52A9D"/>
    <w:rsid w:val="00B52B3D"/>
    <w:rsid w:val="00B5568A"/>
    <w:rsid w:val="00B5644A"/>
    <w:rsid w:val="00B569C8"/>
    <w:rsid w:val="00B62136"/>
    <w:rsid w:val="00B6490E"/>
    <w:rsid w:val="00B82946"/>
    <w:rsid w:val="00B83F34"/>
    <w:rsid w:val="00B9511A"/>
    <w:rsid w:val="00B95B84"/>
    <w:rsid w:val="00BA0037"/>
    <w:rsid w:val="00BB71FA"/>
    <w:rsid w:val="00BC6ADD"/>
    <w:rsid w:val="00BD1C7F"/>
    <w:rsid w:val="00BF1AE6"/>
    <w:rsid w:val="00BF6352"/>
    <w:rsid w:val="00C07BDC"/>
    <w:rsid w:val="00C12035"/>
    <w:rsid w:val="00C13428"/>
    <w:rsid w:val="00C16A61"/>
    <w:rsid w:val="00C16F09"/>
    <w:rsid w:val="00C24D59"/>
    <w:rsid w:val="00C525D3"/>
    <w:rsid w:val="00C63840"/>
    <w:rsid w:val="00C83BF7"/>
    <w:rsid w:val="00C87B79"/>
    <w:rsid w:val="00C90FB7"/>
    <w:rsid w:val="00C930FD"/>
    <w:rsid w:val="00CA5D9C"/>
    <w:rsid w:val="00CA6065"/>
    <w:rsid w:val="00CC50C3"/>
    <w:rsid w:val="00CC606E"/>
    <w:rsid w:val="00CE2CB5"/>
    <w:rsid w:val="00CE3284"/>
    <w:rsid w:val="00CE50A3"/>
    <w:rsid w:val="00D146B1"/>
    <w:rsid w:val="00D1544E"/>
    <w:rsid w:val="00D331F0"/>
    <w:rsid w:val="00D36FBD"/>
    <w:rsid w:val="00D518E3"/>
    <w:rsid w:val="00D5256A"/>
    <w:rsid w:val="00D5773C"/>
    <w:rsid w:val="00D6488B"/>
    <w:rsid w:val="00D72085"/>
    <w:rsid w:val="00D901A3"/>
    <w:rsid w:val="00D9343A"/>
    <w:rsid w:val="00DA5808"/>
    <w:rsid w:val="00DB27DD"/>
    <w:rsid w:val="00DB2E82"/>
    <w:rsid w:val="00DB67FF"/>
    <w:rsid w:val="00DB7630"/>
    <w:rsid w:val="00DD47B3"/>
    <w:rsid w:val="00DE4C43"/>
    <w:rsid w:val="00DE7748"/>
    <w:rsid w:val="00E0748D"/>
    <w:rsid w:val="00E10E73"/>
    <w:rsid w:val="00E11A0E"/>
    <w:rsid w:val="00E449D9"/>
    <w:rsid w:val="00E514C0"/>
    <w:rsid w:val="00E625BD"/>
    <w:rsid w:val="00E775B5"/>
    <w:rsid w:val="00E95764"/>
    <w:rsid w:val="00E973ED"/>
    <w:rsid w:val="00EA35D1"/>
    <w:rsid w:val="00EA5FDA"/>
    <w:rsid w:val="00EB57F5"/>
    <w:rsid w:val="00EB64B4"/>
    <w:rsid w:val="00EB79A4"/>
    <w:rsid w:val="00EF357D"/>
    <w:rsid w:val="00EF7322"/>
    <w:rsid w:val="00EF7FE6"/>
    <w:rsid w:val="00F10D39"/>
    <w:rsid w:val="00F2151E"/>
    <w:rsid w:val="00F42907"/>
    <w:rsid w:val="00F4309B"/>
    <w:rsid w:val="00F524F8"/>
    <w:rsid w:val="00F5574E"/>
    <w:rsid w:val="00F56843"/>
    <w:rsid w:val="00F6435E"/>
    <w:rsid w:val="00F65708"/>
    <w:rsid w:val="00F8503E"/>
    <w:rsid w:val="00FA179E"/>
    <w:rsid w:val="00FA4991"/>
    <w:rsid w:val="00FB77B6"/>
    <w:rsid w:val="00FC5794"/>
    <w:rsid w:val="00FD4BAE"/>
    <w:rsid w:val="00FD4F40"/>
    <w:rsid w:val="00FE2E27"/>
    <w:rsid w:val="00FE3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C5202"/>
  <w15:chartTrackingRefBased/>
  <w15:docId w15:val="{7E759714-AF62-4365-B1B0-C5B18EF1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88B"/>
    <w:pPr>
      <w:keepNext/>
      <w:outlineLvl w:val="0"/>
    </w:pPr>
    <w:rPr>
      <w:rFonts w:asciiTheme="majorHAnsi" w:eastAsiaTheme="majorEastAsia" w:hAnsiTheme="majorHAnsi" w:cstheme="majorBidi"/>
      <w:sz w:val="24"/>
      <w:szCs w:val="24"/>
    </w:rPr>
  </w:style>
  <w:style w:type="paragraph" w:styleId="2">
    <w:name w:val="heading 2"/>
    <w:basedOn w:val="1"/>
    <w:next w:val="1"/>
    <w:link w:val="20"/>
    <w:qFormat/>
    <w:rsid w:val="00D6488B"/>
    <w:pPr>
      <w:widowControl/>
      <w:spacing w:beforeLines="50" w:before="157"/>
      <w:jc w:val="left"/>
      <w:outlineLvl w:val="1"/>
    </w:pPr>
    <w:rPr>
      <w:rFonts w:asciiTheme="minorEastAsia" w:eastAsia="ＭＳ ゴシック" w:hAnsiTheme="minorEastAsia"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D331F0"/>
    <w:rPr>
      <w:smallCaps/>
      <w:color w:val="5A5A5A" w:themeColor="text1" w:themeTint="A5"/>
    </w:rPr>
  </w:style>
  <w:style w:type="paragraph" w:styleId="Web">
    <w:name w:val="Normal (Web)"/>
    <w:basedOn w:val="a"/>
    <w:uiPriority w:val="99"/>
    <w:semiHidden/>
    <w:unhideWhenUsed/>
    <w:rsid w:val="00B9511A"/>
    <w:rPr>
      <w:rFonts w:ascii="Times New Roman" w:hAnsi="Times New Roman" w:cs="Times New Roman"/>
      <w:sz w:val="24"/>
      <w:szCs w:val="24"/>
    </w:rPr>
  </w:style>
  <w:style w:type="table" w:styleId="a4">
    <w:name w:val="Table Grid"/>
    <w:basedOn w:val="a1"/>
    <w:rsid w:val="0051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21DF0"/>
    <w:pPr>
      <w:ind w:leftChars="400" w:left="840"/>
    </w:pPr>
  </w:style>
  <w:style w:type="paragraph" w:styleId="a6">
    <w:name w:val="header"/>
    <w:basedOn w:val="a"/>
    <w:link w:val="a7"/>
    <w:uiPriority w:val="99"/>
    <w:unhideWhenUsed/>
    <w:rsid w:val="00362A33"/>
    <w:pPr>
      <w:tabs>
        <w:tab w:val="center" w:pos="4252"/>
        <w:tab w:val="right" w:pos="8504"/>
      </w:tabs>
      <w:snapToGrid w:val="0"/>
    </w:pPr>
  </w:style>
  <w:style w:type="character" w:customStyle="1" w:styleId="a7">
    <w:name w:val="ヘッダー (文字)"/>
    <w:basedOn w:val="a0"/>
    <w:link w:val="a6"/>
    <w:uiPriority w:val="99"/>
    <w:rsid w:val="00362A33"/>
  </w:style>
  <w:style w:type="paragraph" w:styleId="a8">
    <w:name w:val="footer"/>
    <w:basedOn w:val="a"/>
    <w:link w:val="a9"/>
    <w:uiPriority w:val="99"/>
    <w:unhideWhenUsed/>
    <w:rsid w:val="00362A33"/>
    <w:pPr>
      <w:tabs>
        <w:tab w:val="center" w:pos="4252"/>
        <w:tab w:val="right" w:pos="8504"/>
      </w:tabs>
      <w:snapToGrid w:val="0"/>
    </w:pPr>
  </w:style>
  <w:style w:type="character" w:customStyle="1" w:styleId="a9">
    <w:name w:val="フッター (文字)"/>
    <w:basedOn w:val="a0"/>
    <w:link w:val="a8"/>
    <w:uiPriority w:val="99"/>
    <w:rsid w:val="00362A33"/>
  </w:style>
  <w:style w:type="paragraph" w:styleId="aa">
    <w:name w:val="Balloon Text"/>
    <w:basedOn w:val="a"/>
    <w:link w:val="ab"/>
    <w:uiPriority w:val="99"/>
    <w:semiHidden/>
    <w:unhideWhenUsed/>
    <w:rsid w:val="00DB67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B67FF"/>
    <w:rPr>
      <w:rFonts w:asciiTheme="majorHAnsi" w:eastAsiaTheme="majorEastAsia" w:hAnsiTheme="majorHAnsi" w:cstheme="majorBidi"/>
      <w:sz w:val="18"/>
      <w:szCs w:val="18"/>
    </w:rPr>
  </w:style>
  <w:style w:type="character" w:styleId="ac">
    <w:name w:val="Hyperlink"/>
    <w:basedOn w:val="a0"/>
    <w:uiPriority w:val="99"/>
    <w:unhideWhenUsed/>
    <w:rsid w:val="00D5256A"/>
    <w:rPr>
      <w:color w:val="0563C1" w:themeColor="hyperlink"/>
      <w:u w:val="single"/>
    </w:rPr>
  </w:style>
  <w:style w:type="character" w:styleId="ad">
    <w:name w:val="Unresolved Mention"/>
    <w:basedOn w:val="a0"/>
    <w:uiPriority w:val="99"/>
    <w:semiHidden/>
    <w:unhideWhenUsed/>
    <w:rsid w:val="00D5256A"/>
    <w:rPr>
      <w:color w:val="605E5C"/>
      <w:shd w:val="clear" w:color="auto" w:fill="E1DFDD"/>
    </w:rPr>
  </w:style>
  <w:style w:type="paragraph" w:styleId="ae">
    <w:name w:val="Revision"/>
    <w:hidden/>
    <w:uiPriority w:val="99"/>
    <w:semiHidden/>
    <w:rsid w:val="009A66EB"/>
  </w:style>
  <w:style w:type="character" w:styleId="af">
    <w:name w:val="annotation reference"/>
    <w:basedOn w:val="a0"/>
    <w:uiPriority w:val="99"/>
    <w:semiHidden/>
    <w:unhideWhenUsed/>
    <w:rsid w:val="00B235E8"/>
    <w:rPr>
      <w:sz w:val="18"/>
      <w:szCs w:val="18"/>
    </w:rPr>
  </w:style>
  <w:style w:type="paragraph" w:styleId="af0">
    <w:name w:val="annotation text"/>
    <w:basedOn w:val="a"/>
    <w:link w:val="af1"/>
    <w:uiPriority w:val="99"/>
    <w:unhideWhenUsed/>
    <w:rsid w:val="00B235E8"/>
    <w:pPr>
      <w:jc w:val="left"/>
    </w:pPr>
  </w:style>
  <w:style w:type="character" w:customStyle="1" w:styleId="af1">
    <w:name w:val="コメント文字列 (文字)"/>
    <w:basedOn w:val="a0"/>
    <w:link w:val="af0"/>
    <w:uiPriority w:val="99"/>
    <w:rsid w:val="00B235E8"/>
  </w:style>
  <w:style w:type="paragraph" w:styleId="af2">
    <w:name w:val="annotation subject"/>
    <w:basedOn w:val="af0"/>
    <w:next w:val="af0"/>
    <w:link w:val="af3"/>
    <w:uiPriority w:val="99"/>
    <w:semiHidden/>
    <w:unhideWhenUsed/>
    <w:rsid w:val="00B235E8"/>
    <w:rPr>
      <w:b/>
      <w:bCs/>
    </w:rPr>
  </w:style>
  <w:style w:type="character" w:customStyle="1" w:styleId="af3">
    <w:name w:val="コメント内容 (文字)"/>
    <w:basedOn w:val="af1"/>
    <w:link w:val="af2"/>
    <w:uiPriority w:val="99"/>
    <w:semiHidden/>
    <w:rsid w:val="00B235E8"/>
    <w:rPr>
      <w:b/>
      <w:bCs/>
    </w:rPr>
  </w:style>
  <w:style w:type="paragraph" w:customStyle="1" w:styleId="af4">
    <w:name w:val="内容"/>
    <w:basedOn w:val="a"/>
    <w:rsid w:val="00BD1C7F"/>
    <w:pPr>
      <w:ind w:leftChars="200" w:left="420" w:firstLineChars="100" w:firstLine="210"/>
    </w:pPr>
  </w:style>
  <w:style w:type="character" w:customStyle="1" w:styleId="10">
    <w:name w:val="見出し 1 (文字)"/>
    <w:basedOn w:val="a0"/>
    <w:link w:val="1"/>
    <w:uiPriority w:val="9"/>
    <w:rsid w:val="00D6488B"/>
    <w:rPr>
      <w:rFonts w:asciiTheme="majorHAnsi" w:eastAsiaTheme="majorEastAsia" w:hAnsiTheme="majorHAnsi" w:cstheme="majorBidi"/>
      <w:sz w:val="24"/>
      <w:szCs w:val="24"/>
    </w:rPr>
  </w:style>
  <w:style w:type="character" w:customStyle="1" w:styleId="20">
    <w:name w:val="見出し 2 (文字)"/>
    <w:basedOn w:val="a0"/>
    <w:link w:val="2"/>
    <w:rsid w:val="00D6488B"/>
    <w:rPr>
      <w:rFonts w:asciiTheme="minorEastAsia" w:eastAsia="ＭＳ ゴシック" w:hAnsiTheme="minorEastAsia"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9604">
      <w:bodyDiv w:val="1"/>
      <w:marLeft w:val="0"/>
      <w:marRight w:val="0"/>
      <w:marTop w:val="0"/>
      <w:marBottom w:val="0"/>
      <w:divBdr>
        <w:top w:val="none" w:sz="0" w:space="0" w:color="auto"/>
        <w:left w:val="none" w:sz="0" w:space="0" w:color="auto"/>
        <w:bottom w:val="none" w:sz="0" w:space="0" w:color="auto"/>
        <w:right w:val="none" w:sz="0" w:space="0" w:color="auto"/>
      </w:divBdr>
      <w:divsChild>
        <w:div w:id="1976329256">
          <w:marLeft w:val="446"/>
          <w:marRight w:val="0"/>
          <w:marTop w:val="0"/>
          <w:marBottom w:val="0"/>
          <w:divBdr>
            <w:top w:val="none" w:sz="0" w:space="0" w:color="auto"/>
            <w:left w:val="none" w:sz="0" w:space="0" w:color="auto"/>
            <w:bottom w:val="none" w:sz="0" w:space="0" w:color="auto"/>
            <w:right w:val="none" w:sz="0" w:space="0" w:color="auto"/>
          </w:divBdr>
        </w:div>
      </w:divsChild>
    </w:div>
    <w:div w:id="78330836">
      <w:bodyDiv w:val="1"/>
      <w:marLeft w:val="0"/>
      <w:marRight w:val="0"/>
      <w:marTop w:val="0"/>
      <w:marBottom w:val="0"/>
      <w:divBdr>
        <w:top w:val="none" w:sz="0" w:space="0" w:color="auto"/>
        <w:left w:val="none" w:sz="0" w:space="0" w:color="auto"/>
        <w:bottom w:val="none" w:sz="0" w:space="0" w:color="auto"/>
        <w:right w:val="none" w:sz="0" w:space="0" w:color="auto"/>
      </w:divBdr>
    </w:div>
    <w:div w:id="524682889">
      <w:bodyDiv w:val="1"/>
      <w:marLeft w:val="0"/>
      <w:marRight w:val="0"/>
      <w:marTop w:val="0"/>
      <w:marBottom w:val="0"/>
      <w:divBdr>
        <w:top w:val="none" w:sz="0" w:space="0" w:color="auto"/>
        <w:left w:val="none" w:sz="0" w:space="0" w:color="auto"/>
        <w:bottom w:val="none" w:sz="0" w:space="0" w:color="auto"/>
        <w:right w:val="none" w:sz="0" w:space="0" w:color="auto"/>
      </w:divBdr>
      <w:divsChild>
        <w:div w:id="2057928413">
          <w:marLeft w:val="446"/>
          <w:marRight w:val="0"/>
          <w:marTop w:val="0"/>
          <w:marBottom w:val="0"/>
          <w:divBdr>
            <w:top w:val="none" w:sz="0" w:space="0" w:color="auto"/>
            <w:left w:val="none" w:sz="0" w:space="0" w:color="auto"/>
            <w:bottom w:val="none" w:sz="0" w:space="0" w:color="auto"/>
            <w:right w:val="none" w:sz="0" w:space="0" w:color="auto"/>
          </w:divBdr>
        </w:div>
      </w:divsChild>
    </w:div>
    <w:div w:id="1041634067">
      <w:bodyDiv w:val="1"/>
      <w:marLeft w:val="0"/>
      <w:marRight w:val="0"/>
      <w:marTop w:val="0"/>
      <w:marBottom w:val="0"/>
      <w:divBdr>
        <w:top w:val="none" w:sz="0" w:space="0" w:color="auto"/>
        <w:left w:val="none" w:sz="0" w:space="0" w:color="auto"/>
        <w:bottom w:val="none" w:sz="0" w:space="0" w:color="auto"/>
        <w:right w:val="none" w:sz="0" w:space="0" w:color="auto"/>
      </w:divBdr>
    </w:div>
    <w:div w:id="1179075333">
      <w:bodyDiv w:val="1"/>
      <w:marLeft w:val="0"/>
      <w:marRight w:val="0"/>
      <w:marTop w:val="0"/>
      <w:marBottom w:val="0"/>
      <w:divBdr>
        <w:top w:val="none" w:sz="0" w:space="0" w:color="auto"/>
        <w:left w:val="none" w:sz="0" w:space="0" w:color="auto"/>
        <w:bottom w:val="none" w:sz="0" w:space="0" w:color="auto"/>
        <w:right w:val="none" w:sz="0" w:space="0" w:color="auto"/>
      </w:divBdr>
      <w:divsChild>
        <w:div w:id="15230075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jp_yamaguchi_farm@pwc.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7FC2-7D05-49D0-9CD3-D2777B07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8</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落合　孝司</dc:creator>
  <cp:keywords/>
  <dc:description/>
  <cp:lastModifiedBy>渡邉　隆裕</cp:lastModifiedBy>
  <cp:revision>24</cp:revision>
  <cp:lastPrinted>2023-11-08T09:25:00Z</cp:lastPrinted>
  <dcterms:created xsi:type="dcterms:W3CDTF">2023-11-07T13:32:00Z</dcterms:created>
  <dcterms:modified xsi:type="dcterms:W3CDTF">2023-11-20T00:39:00Z</dcterms:modified>
</cp:coreProperties>
</file>